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D9A71C5" w:rsidR="00821148" w:rsidRPr="00E82F7E" w:rsidRDefault="008B4A8E" w:rsidP="00821148">
      <w:pPr>
        <w:pStyle w:val="doTitle"/>
      </w:pPr>
      <w:bookmarkStart w:id="0" w:name="bmStart"/>
      <w:bookmarkStart w:id="1" w:name="bmTitle" w:colFirst="0" w:colLast="0"/>
      <w:r>
        <w:t xml:space="preserve">iPhone </w:t>
      </w:r>
      <w:r w:rsidR="004540CC">
        <w:t>audiogames voor kinderen</w:t>
      </w:r>
      <w:bookmarkEnd w:id="0"/>
    </w:p>
    <w:bookmarkEnd w:id="1"/>
    <w:p w14:paraId="2DA9D8A5" w14:textId="77777777" w:rsidR="004540CC" w:rsidRDefault="004540CC" w:rsidP="00821148"/>
    <w:p w14:paraId="2E88EE5A" w14:textId="5F189474" w:rsidR="00821148" w:rsidRDefault="004540CC" w:rsidP="00821148">
      <w:r>
        <w:t>Pauline Maas, Koninklijke Visio</w:t>
      </w:r>
    </w:p>
    <w:p w14:paraId="29999D3D" w14:textId="4D040CDE" w:rsidR="00DD25CF" w:rsidRDefault="00DD25CF" w:rsidP="00821148"/>
    <w:p w14:paraId="3FB84101" w14:textId="77777777" w:rsidR="002C3D83" w:rsidRDefault="002C3D83" w:rsidP="004540CC">
      <w:r w:rsidRPr="002C3D83">
        <w:rPr>
          <w:noProof/>
          <w:lang w:eastAsia="nl-NL"/>
        </w:rPr>
        <w:drawing>
          <wp:inline distT="0" distB="0" distL="0" distR="0" wp14:anchorId="09322154" wp14:editId="6A1694B2">
            <wp:extent cx="1455462" cy="2182483"/>
            <wp:effectExtent l="0" t="0" r="0" b="8890"/>
            <wp:docPr id="1" name="Afbeelding 1" descr="Blind kind dat een audiogame speelt. Afbeelding is gemaakt me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audioga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8187" cy="2186569"/>
                    </a:xfrm>
                    <a:prstGeom prst="rect">
                      <a:avLst/>
                    </a:prstGeom>
                    <a:noFill/>
                    <a:ln>
                      <a:noFill/>
                    </a:ln>
                  </pic:spPr>
                </pic:pic>
              </a:graphicData>
            </a:graphic>
          </wp:inline>
        </w:drawing>
      </w:r>
    </w:p>
    <w:p w14:paraId="6D0DD332" w14:textId="77777777" w:rsidR="002C3D83" w:rsidRDefault="002C3D83" w:rsidP="004540CC"/>
    <w:p w14:paraId="652EDA70" w14:textId="1AA2A7D8" w:rsidR="004540CC" w:rsidRDefault="004540CC" w:rsidP="004540CC">
      <w:r>
        <w:t>Gamen is voor veel kinderen een leuke en ontspannende bezigheid. Het helpt hen om nieuwe dingen te leren, samen te spelen en plezier te beleven. Ook voor blinde en slechtziende leerlingen kan gamen heel waardevol zijn.</w:t>
      </w:r>
      <w:r w:rsidR="0068641E">
        <w:t xml:space="preserve"> Audiogames maken dit mogelijk.</w:t>
      </w:r>
    </w:p>
    <w:p w14:paraId="5CDD2B4F" w14:textId="0F7D824C" w:rsidR="0068641E" w:rsidRDefault="0068641E" w:rsidP="004540CC"/>
    <w:p w14:paraId="5CFC483E" w14:textId="7EDF0EAD" w:rsidR="0068641E" w:rsidRDefault="0068641E" w:rsidP="0068641E">
      <w:pPr>
        <w:pStyle w:val="Kop1"/>
      </w:pPr>
      <w:r>
        <w:t>Wat is een audiogame?</w:t>
      </w:r>
    </w:p>
    <w:p w14:paraId="4D4E0D29" w14:textId="0B73309B" w:rsidR="004540CC" w:rsidRDefault="0068641E" w:rsidP="004540CC">
      <w:r>
        <w:t xml:space="preserve">Een audiogame maakt niet of </w:t>
      </w:r>
      <w:r w:rsidR="004540CC">
        <w:t>nauwelijks gebr</w:t>
      </w:r>
      <w:r>
        <w:t xml:space="preserve">uik </w:t>
      </w:r>
      <w:r w:rsidR="004540CC">
        <w:t xml:space="preserve">van beeld, maar van geluid, spraak en soms braille. Deze </w:t>
      </w:r>
      <w:r w:rsidR="004540CC" w:rsidRPr="00E53C65">
        <w:t>games</w:t>
      </w:r>
      <w:r w:rsidR="004540CC">
        <w:t xml:space="preserve"> kun je spelen op je telefoon, tablet of computer. Je speelt ze door te luisteren naar audio-aanwijzingen zoals stemmen, muziek, </w:t>
      </w:r>
      <w:r w:rsidR="00444407">
        <w:t>richting geluid</w:t>
      </w:r>
      <w:r w:rsidR="004540CC">
        <w:t xml:space="preserve"> en effecten. Audiogames </w:t>
      </w:r>
      <w:r w:rsidR="00FE7964">
        <w:t xml:space="preserve">zijn toegankelijk voor wie niets of weinig ziet en </w:t>
      </w:r>
      <w:r w:rsidR="004540CC">
        <w:t>maken het mogelijk om zelfstandig te spelen en actief mee te doen. Zo oefenen kinderen onder andere hun luistervaardigheden, concentratie en digitale vaardigheden, terwijl ze plezier hebben.</w:t>
      </w:r>
    </w:p>
    <w:p w14:paraId="2293AB15" w14:textId="16171554" w:rsidR="00FE7964" w:rsidRDefault="00FE7964" w:rsidP="004540CC"/>
    <w:p w14:paraId="0E9A030C" w14:textId="48D2F71B" w:rsidR="00FE7964" w:rsidRDefault="00FE7964" w:rsidP="004540CC">
      <w:r>
        <w:t xml:space="preserve">In dit artikel lees je meer over audiogames en geven we als voorbeeld een </w:t>
      </w:r>
      <w:r w:rsidR="00444407">
        <w:t>selectie</w:t>
      </w:r>
      <w:r>
        <w:t xml:space="preserve"> van twaalf geschikte games</w:t>
      </w:r>
      <w:r w:rsidR="00D92ABB">
        <w:t xml:space="preserve"> voor verschillende leeftijden die kinderen op hun telefoon kunt spelen</w:t>
      </w:r>
      <w:r>
        <w:t>. Tenslotte geven we tips waar je op kunt letten als je zelf een geschikte game voor je kind zoekt.</w:t>
      </w:r>
    </w:p>
    <w:p w14:paraId="018747BB" w14:textId="3DD77247" w:rsidR="004540CC" w:rsidRDefault="004540CC" w:rsidP="004540CC"/>
    <w:p w14:paraId="0D47E11E" w14:textId="01EF23B5" w:rsidR="004540CC" w:rsidRDefault="004540CC" w:rsidP="004540CC">
      <w:pPr>
        <w:pStyle w:val="Kop1"/>
      </w:pPr>
      <w:r>
        <w:t>Speel je audiogames altijd alleen?</w:t>
      </w:r>
    </w:p>
    <w:p w14:paraId="4E397DDE" w14:textId="784BD380" w:rsidR="004540CC" w:rsidRDefault="004540CC" w:rsidP="004540CC">
      <w:r>
        <w:t>Nee, audiogames speel je niet altijd alleen. Er zijn verschillende soorten audiogames:</w:t>
      </w:r>
    </w:p>
    <w:p w14:paraId="0FFDCC31" w14:textId="168F1C7D" w:rsidR="004540CC" w:rsidRDefault="004540CC" w:rsidP="004540CC"/>
    <w:p w14:paraId="2163C27C" w14:textId="127E43BA" w:rsidR="004540CC" w:rsidRDefault="004540CC" w:rsidP="00AB7E3D">
      <w:pPr>
        <w:pStyle w:val="Lijstalinea"/>
        <w:numPr>
          <w:ilvl w:val="0"/>
          <w:numId w:val="3"/>
        </w:numPr>
      </w:pPr>
      <w:r>
        <w:lastRenderedPageBreak/>
        <w:t>Singleplayer: Die speel je helemaal alleen, net als veel gewone games. Denk aan avonturenspellen, verhalen met keuzes of puzzelspellen.</w:t>
      </w:r>
    </w:p>
    <w:p w14:paraId="04A5AD93" w14:textId="792FE33B" w:rsidR="004540CC" w:rsidRPr="00FE7964" w:rsidRDefault="004540CC" w:rsidP="00C31C8C">
      <w:pPr>
        <w:pStyle w:val="Lijstalinea"/>
        <w:numPr>
          <w:ilvl w:val="0"/>
          <w:numId w:val="3"/>
        </w:numPr>
        <w:rPr>
          <w:rStyle w:val="Zwaar"/>
          <w:b w:val="0"/>
          <w:bCs w:val="0"/>
        </w:rPr>
      </w:pPr>
      <w:r>
        <w:t xml:space="preserve">Multiplayer: deze games speel je </w:t>
      </w:r>
      <w:r w:rsidRPr="004540CC">
        <w:rPr>
          <w:rStyle w:val="Zwaar"/>
          <w:b w:val="0"/>
        </w:rPr>
        <w:t>online met andere spelers</w:t>
      </w:r>
      <w:r>
        <w:rPr>
          <w:rStyle w:val="Zwaar"/>
          <w:b w:val="0"/>
        </w:rPr>
        <w:t>. Je speelt dan tegen elkaar, of juist samen tegen de game</w:t>
      </w:r>
      <w:r w:rsidR="00FE7964">
        <w:rPr>
          <w:rStyle w:val="Zwaar"/>
          <w:b w:val="0"/>
        </w:rPr>
        <w:t>.</w:t>
      </w:r>
      <w:r>
        <w:rPr>
          <w:rStyle w:val="Zwaar"/>
          <w:b w:val="0"/>
        </w:rPr>
        <w:t xml:space="preserve"> </w:t>
      </w:r>
    </w:p>
    <w:p w14:paraId="6B1F9FD1" w14:textId="77777777" w:rsidR="0068641E" w:rsidRDefault="00FE7964" w:rsidP="00054B90">
      <w:pPr>
        <w:pStyle w:val="Lijstalinea"/>
        <w:numPr>
          <w:ilvl w:val="0"/>
          <w:numId w:val="3"/>
        </w:numPr>
      </w:pPr>
      <w:r>
        <w:t>Lokaal samen spelen: Sommige audiogames kun je met meerdere mensen achter één computer spelen, of samen met koptelefoon + microfoon. Denk aan bijvoorbeeld een quiz of partygame.</w:t>
      </w:r>
      <w:r w:rsidR="0068641E">
        <w:t xml:space="preserve"> </w:t>
      </w:r>
    </w:p>
    <w:p w14:paraId="6400E57D" w14:textId="77777777" w:rsidR="0068641E" w:rsidRDefault="0068641E" w:rsidP="0068641E"/>
    <w:p w14:paraId="4C89A04D" w14:textId="121EA438" w:rsidR="00FE7964" w:rsidRDefault="0068641E" w:rsidP="0068641E">
      <w:r>
        <w:t>Merk op dat een medespeler geen visuele beperking hoeft te hebben maar ook een goedziend kind of volwassene kan zijn.</w:t>
      </w:r>
    </w:p>
    <w:p w14:paraId="48C4467A" w14:textId="77777777" w:rsidR="00D92ABB" w:rsidRDefault="00D92ABB" w:rsidP="00D92ABB"/>
    <w:p w14:paraId="37E9EA60" w14:textId="2A0DF97C" w:rsidR="00D92ABB" w:rsidRDefault="003F5271" w:rsidP="00D92ABB">
      <w:pPr>
        <w:pStyle w:val="Kop1"/>
      </w:pPr>
      <w:r>
        <w:t>Selectie v</w:t>
      </w:r>
      <w:r w:rsidR="00D92ABB">
        <w:t>oorbeeldgames per leeftijd</w:t>
      </w:r>
    </w:p>
    <w:p w14:paraId="64767332" w14:textId="06496861" w:rsidR="00915CC5" w:rsidRPr="00915CC5" w:rsidRDefault="00915CC5" w:rsidP="00915CC5">
      <w:r w:rsidRPr="00915CC5">
        <w:t>Omdat de meeste audiogames voor telefoons op iOS worden aangeboden en daar doorgaans de meeste toegankelijkheidsopties beschikbaar zijn, bestaat deze lijst hoofdza</w:t>
      </w:r>
      <w:r w:rsidR="00345A0A">
        <w:t xml:space="preserve">kelijk uit iPhone-games. </w:t>
      </w:r>
      <w:r w:rsidRPr="00915CC5">
        <w:t>De laatste game is geschikt voor Android.</w:t>
      </w:r>
    </w:p>
    <w:p w14:paraId="45A62AFA" w14:textId="77777777" w:rsidR="008B4A8E" w:rsidRPr="008B4A8E" w:rsidRDefault="008B4A8E" w:rsidP="008B4A8E"/>
    <w:p w14:paraId="23D13F51" w14:textId="1BCDE116" w:rsidR="00D92ABB" w:rsidRDefault="00D92ABB" w:rsidP="003F5271">
      <w:pPr>
        <w:pStyle w:val="Kop2"/>
      </w:pPr>
      <w:r w:rsidRPr="008B4A8E">
        <w:t>Leeftijd 6–8 jaar (eenvoudig, rustig, korte speelmomenten)</w:t>
      </w:r>
    </w:p>
    <w:p w14:paraId="4440C649" w14:textId="77777777" w:rsidR="003F5271" w:rsidRPr="003F5271" w:rsidRDefault="003F5271" w:rsidP="003F5271"/>
    <w:p w14:paraId="51F2FFC4" w14:textId="77777777" w:rsidR="003F5271" w:rsidRPr="003F5271" w:rsidRDefault="00AD385F" w:rsidP="003F5271">
      <w:pPr>
        <w:pStyle w:val="Lijstalinea"/>
        <w:numPr>
          <w:ilvl w:val="0"/>
          <w:numId w:val="8"/>
        </w:numPr>
        <w:rPr>
          <w:rStyle w:val="Hyperlink"/>
          <w:color w:val="auto"/>
          <w:u w:val="none"/>
        </w:rPr>
      </w:pPr>
      <w:hyperlink r:id="rId12" w:history="1">
        <w:r w:rsidR="00D92ABB" w:rsidRPr="003F5271">
          <w:rPr>
            <w:rStyle w:val="Hyperlink"/>
            <w:rFonts w:cs="Arial"/>
          </w:rPr>
          <w:t>Mathematicus Parvus</w:t>
        </w:r>
      </w:hyperlink>
      <w:r w:rsidR="003F5271">
        <w:rPr>
          <w:rStyle w:val="Hyperlink"/>
          <w:rFonts w:cs="Arial"/>
        </w:rPr>
        <w:t xml:space="preserve"> </w:t>
      </w:r>
    </w:p>
    <w:p w14:paraId="2D76C31F" w14:textId="1E843BB3" w:rsidR="00D92ABB" w:rsidRPr="008B4A8E" w:rsidRDefault="00D92ABB" w:rsidP="003F5271">
      <w:pPr>
        <w:pStyle w:val="Lijstalinea"/>
      </w:pPr>
      <w:r w:rsidRPr="008B4A8E">
        <w:t>Rekenspel om optellen, aftrekken, vermenigvuldigen en delen te oefenen. Het is  toegankelijk met VoiceOver, rustige opzet en duidelijke auditieve feedback.</w:t>
      </w:r>
    </w:p>
    <w:p w14:paraId="5D2EA54E" w14:textId="2EC65931" w:rsidR="003F5271" w:rsidRDefault="00AD385F" w:rsidP="003F5271">
      <w:pPr>
        <w:pStyle w:val="Lijstalinea"/>
        <w:numPr>
          <w:ilvl w:val="0"/>
          <w:numId w:val="8"/>
        </w:numPr>
      </w:pPr>
      <w:hyperlink r:id="rId13" w:history="1">
        <w:r w:rsidR="00D92ABB" w:rsidRPr="003F5271">
          <w:rPr>
            <w:rStyle w:val="Hyperlink"/>
            <w:rFonts w:cs="Arial"/>
          </w:rPr>
          <w:t>Sound Echo</w:t>
        </w:r>
      </w:hyperlink>
      <w:r w:rsidR="00D92ABB" w:rsidRPr="008B4A8E">
        <w:t xml:space="preserve"> </w:t>
      </w:r>
    </w:p>
    <w:p w14:paraId="402834AF" w14:textId="68E2BB0C" w:rsidR="00D92ABB" w:rsidRPr="008B4A8E" w:rsidRDefault="00D92ABB" w:rsidP="003F5271">
      <w:pPr>
        <w:pStyle w:val="Lijstalinea"/>
      </w:pPr>
      <w:r w:rsidRPr="008B4A8E">
        <w:t>Een Nederlands toegankelijk geheugenspel. Verspreid over het scherm staan knoppen met een letter of een smiley. As je op een knop klikt komt er een geluid. Probeer zo matching geluiden te vinden. Eenvoudige bediening en het stimuleert luisteren en concentratie.</w:t>
      </w:r>
    </w:p>
    <w:p w14:paraId="24856B70" w14:textId="77777777" w:rsidR="003F5271" w:rsidRDefault="00AD385F" w:rsidP="003F5271">
      <w:pPr>
        <w:pStyle w:val="Lijstalinea"/>
        <w:numPr>
          <w:ilvl w:val="0"/>
          <w:numId w:val="8"/>
        </w:numPr>
      </w:pPr>
      <w:hyperlink r:id="rId14" w:history="1">
        <w:r w:rsidR="00D92ABB" w:rsidRPr="003F5271">
          <w:rPr>
            <w:rStyle w:val="Hyperlink"/>
            <w:rFonts w:cs="Arial"/>
          </w:rPr>
          <w:t>SudokuBlind</w:t>
        </w:r>
      </w:hyperlink>
      <w:r w:rsidR="00D92ABB" w:rsidRPr="008B4A8E">
        <w:t xml:space="preserve"> </w:t>
      </w:r>
    </w:p>
    <w:p w14:paraId="6179EECB" w14:textId="38F49B90" w:rsidR="00D92ABB" w:rsidRDefault="00D92ABB" w:rsidP="003F5271">
      <w:pPr>
        <w:pStyle w:val="Lijstalinea"/>
      </w:pPr>
      <w:r w:rsidRPr="008B4A8E">
        <w:t>Logische sudoku puzzelspel met spraakfeedback. Geschikt voor kinderen die graag rustig puzzelen</w:t>
      </w:r>
      <w:r w:rsidR="003F5271">
        <w:t>.</w:t>
      </w:r>
    </w:p>
    <w:p w14:paraId="7E3221EE" w14:textId="77777777" w:rsidR="003F5271" w:rsidRPr="008B4A8E" w:rsidRDefault="003F5271" w:rsidP="008B4A8E"/>
    <w:p w14:paraId="1DCADE0E" w14:textId="23491206" w:rsidR="00D92ABB" w:rsidRDefault="00D92ABB" w:rsidP="003F5271">
      <w:pPr>
        <w:pStyle w:val="Kop2"/>
      </w:pPr>
      <w:r w:rsidRPr="008B4A8E">
        <w:t>Leeftijd 9–11 jaar (meer uitdaging, zelfstandig</w:t>
      </w:r>
      <w:r w:rsidR="003F5271">
        <w:t>er</w:t>
      </w:r>
      <w:r w:rsidRPr="008B4A8E">
        <w:t xml:space="preserve"> spelen)</w:t>
      </w:r>
    </w:p>
    <w:p w14:paraId="1383B91D" w14:textId="77777777" w:rsidR="003F5271" w:rsidRPr="003F5271" w:rsidRDefault="003F5271" w:rsidP="003F5271"/>
    <w:p w14:paraId="69A6D50E" w14:textId="1E18D01D" w:rsidR="003F5271" w:rsidRDefault="00AD385F" w:rsidP="003F5271">
      <w:pPr>
        <w:pStyle w:val="Lijstalinea"/>
        <w:numPr>
          <w:ilvl w:val="0"/>
          <w:numId w:val="8"/>
        </w:numPr>
      </w:pPr>
      <w:hyperlink r:id="rId15" w:history="1">
        <w:r w:rsidR="00D92ABB" w:rsidRPr="003F5271">
          <w:rPr>
            <w:rStyle w:val="Hyperlink"/>
            <w:rFonts w:cs="Arial"/>
          </w:rPr>
          <w:t>A Dark room</w:t>
        </w:r>
      </w:hyperlink>
      <w:r w:rsidR="00D92ABB" w:rsidRPr="008B4A8E">
        <w:t xml:space="preserve"> </w:t>
      </w:r>
    </w:p>
    <w:p w14:paraId="0AB57FAD" w14:textId="08B72CE6" w:rsidR="00D92ABB" w:rsidRPr="008B4A8E" w:rsidRDefault="00D92ABB" w:rsidP="003F5271">
      <w:pPr>
        <w:pStyle w:val="Lijstalinea"/>
      </w:pPr>
      <w:r w:rsidRPr="008B4A8E">
        <w:t>Een simpele</w:t>
      </w:r>
      <w:r w:rsidR="003F5271">
        <w:t>,</w:t>
      </w:r>
      <w:r w:rsidRPr="008B4A8E">
        <w:t xml:space="preserve"> </w:t>
      </w:r>
      <w:r w:rsidR="003F5271">
        <w:t xml:space="preserve">leuke </w:t>
      </w:r>
      <w:r w:rsidRPr="008B4A8E">
        <w:t>game</w:t>
      </w:r>
      <w:r w:rsidR="003F5271">
        <w:t xml:space="preserve"> die v</w:t>
      </w:r>
      <w:r w:rsidRPr="008B4A8E">
        <w:t xml:space="preserve">olledig op tekst en audio </w:t>
      </w:r>
      <w:r w:rsidR="003F5271">
        <w:t xml:space="preserve">is </w:t>
      </w:r>
      <w:r w:rsidRPr="008B4A8E">
        <w:t>gebaseerd.  Een update van de game is van 2024. Tekst- en audiogame die langzaam een verhaal opbouwt. Rustig tempo, geen tijdsdruk. Goed speelbaar met schermlezer</w:t>
      </w:r>
      <w:r w:rsidR="003F5271">
        <w:t>.</w:t>
      </w:r>
    </w:p>
    <w:p w14:paraId="3385BE71" w14:textId="2B610787" w:rsidR="003F5271" w:rsidRDefault="00AD385F" w:rsidP="003F5271">
      <w:pPr>
        <w:pStyle w:val="Lijstalinea"/>
        <w:numPr>
          <w:ilvl w:val="0"/>
          <w:numId w:val="8"/>
        </w:numPr>
      </w:pPr>
      <w:hyperlink r:id="rId16" w:history="1">
        <w:r w:rsidR="00D92ABB" w:rsidRPr="003F5271">
          <w:rPr>
            <w:rStyle w:val="Hyperlink"/>
            <w:rFonts w:cs="Arial"/>
          </w:rPr>
          <w:t>Blind Cricket</w:t>
        </w:r>
      </w:hyperlink>
    </w:p>
    <w:p w14:paraId="6FEFD95A" w14:textId="04A7C6E4" w:rsidR="00D92ABB" w:rsidRPr="008B4A8E" w:rsidRDefault="00D92ABB" w:rsidP="003F5271">
      <w:pPr>
        <w:pStyle w:val="Lijstalinea"/>
      </w:pPr>
      <w:r w:rsidRPr="008B4A8E">
        <w:t>Sportgame waarin cricket wordt gespeeld op gehoor. Bevordert reactievermogen en timing. Kan alleen of samen gespeeld worden</w:t>
      </w:r>
    </w:p>
    <w:p w14:paraId="44A20B08" w14:textId="581E1900" w:rsidR="003F5271" w:rsidRDefault="00AD385F" w:rsidP="003F5271">
      <w:pPr>
        <w:pStyle w:val="Lijstalinea"/>
        <w:numPr>
          <w:ilvl w:val="0"/>
          <w:numId w:val="8"/>
        </w:numPr>
      </w:pPr>
      <w:hyperlink r:id="rId17" w:history="1">
        <w:r w:rsidR="00D92ABB" w:rsidRPr="003F5271">
          <w:rPr>
            <w:rStyle w:val="Hyperlink"/>
            <w:rFonts w:cs="Arial"/>
          </w:rPr>
          <w:t>Audio Game Hub</w:t>
        </w:r>
      </w:hyperlink>
      <w:r w:rsidR="00D92ABB" w:rsidRPr="008B4A8E">
        <w:t xml:space="preserve"> </w:t>
      </w:r>
    </w:p>
    <w:p w14:paraId="5F7232CD" w14:textId="6E8D5D6C" w:rsidR="00D92ABB" w:rsidRDefault="003F5271" w:rsidP="003F5271">
      <w:pPr>
        <w:pStyle w:val="Lijstalinea"/>
      </w:pPr>
      <w:r>
        <w:lastRenderedPageBreak/>
        <w:t>Deze app bevat e</w:t>
      </w:r>
      <w:r w:rsidR="00D92ABB" w:rsidRPr="008B4A8E">
        <w:t xml:space="preserve">en </w:t>
      </w:r>
      <w:r>
        <w:t>v</w:t>
      </w:r>
      <w:r w:rsidR="00D92ABB" w:rsidRPr="008B4A8E">
        <w:t xml:space="preserve">erzameling korte audiogames. Goed voor geheugen, reactie en luisteren. Sommige onderdelen vereisen </w:t>
      </w:r>
      <w:r>
        <w:t xml:space="preserve">beheersing van het </w:t>
      </w:r>
      <w:r w:rsidR="00D92ABB" w:rsidRPr="008B4A8E">
        <w:t>Engels</w:t>
      </w:r>
      <w:r>
        <w:t xml:space="preserve">. </w:t>
      </w:r>
      <w:hyperlink r:id="rId18" w:history="1">
        <w:r w:rsidRPr="00805ABD">
          <w:rPr>
            <w:rStyle w:val="Hyperlink"/>
          </w:rPr>
          <w:t>Lees meer over Audio Game Hub</w:t>
        </w:r>
      </w:hyperlink>
      <w:r>
        <w:t xml:space="preserve"> op het Visio </w:t>
      </w:r>
      <w:r w:rsidR="00805ABD">
        <w:t>Kennis</w:t>
      </w:r>
      <w:r w:rsidR="00444407">
        <w:t>portaal</w:t>
      </w:r>
      <w:r>
        <w:t>.</w:t>
      </w:r>
    </w:p>
    <w:p w14:paraId="2EBC7483" w14:textId="77777777" w:rsidR="003F5271" w:rsidRDefault="003F5271" w:rsidP="008B4A8E"/>
    <w:p w14:paraId="0FE86EB3" w14:textId="77777777" w:rsidR="003F5271" w:rsidRPr="008B4A8E" w:rsidRDefault="003F5271" w:rsidP="008B4A8E"/>
    <w:p w14:paraId="3B13CBE6" w14:textId="4091CFB3" w:rsidR="00D92ABB" w:rsidRDefault="00D92ABB" w:rsidP="003F5271">
      <w:pPr>
        <w:pStyle w:val="Kop2"/>
      </w:pPr>
      <w:r w:rsidRPr="003F5271">
        <w:t>Leeftijd 12–14 jaar  (spannender, complexer, zelfstandig</w:t>
      </w:r>
      <w:r w:rsidR="003F5271">
        <w:t>er</w:t>
      </w:r>
      <w:r w:rsidRPr="003F5271">
        <w:t>)</w:t>
      </w:r>
    </w:p>
    <w:p w14:paraId="34D9D18E" w14:textId="77777777" w:rsidR="003F5271" w:rsidRPr="003F5271" w:rsidRDefault="003F5271" w:rsidP="003F5271"/>
    <w:p w14:paraId="7862BFD8" w14:textId="68A19E1D" w:rsidR="003F5271" w:rsidRDefault="00AD385F" w:rsidP="003F5271">
      <w:pPr>
        <w:pStyle w:val="Lijstalinea"/>
        <w:numPr>
          <w:ilvl w:val="0"/>
          <w:numId w:val="8"/>
        </w:numPr>
      </w:pPr>
      <w:hyperlink r:id="rId19" w:history="1">
        <w:r w:rsidR="00D92ABB" w:rsidRPr="003F5271">
          <w:rPr>
            <w:rStyle w:val="Hyperlink"/>
            <w:rFonts w:cs="Arial"/>
          </w:rPr>
          <w:t>Hunting the Ducks</w:t>
        </w:r>
      </w:hyperlink>
      <w:r w:rsidR="00D92ABB" w:rsidRPr="008B4A8E">
        <w:t xml:space="preserve"> </w:t>
      </w:r>
    </w:p>
    <w:p w14:paraId="0181FFD7" w14:textId="298542DC" w:rsidR="00D92ABB" w:rsidRPr="008B4A8E" w:rsidRDefault="00D92ABB" w:rsidP="003F5271">
      <w:pPr>
        <w:pStyle w:val="Lijstalinea"/>
      </w:pPr>
      <w:r w:rsidRPr="008B4A8E">
        <w:t>Reactie- en luisterspel op basis van bewegende geluiden. Vereist goede concentratie en timing. Leeftijdsadvies vooral vanwege het jachtthema</w:t>
      </w:r>
    </w:p>
    <w:p w14:paraId="5CF8EEBA" w14:textId="0FB289AC" w:rsidR="003F5271" w:rsidRDefault="00AD385F" w:rsidP="003F5271">
      <w:pPr>
        <w:pStyle w:val="Lijstalinea"/>
        <w:numPr>
          <w:ilvl w:val="0"/>
          <w:numId w:val="8"/>
        </w:numPr>
      </w:pPr>
      <w:hyperlink r:id="rId20" w:history="1">
        <w:r w:rsidR="00D92ABB" w:rsidRPr="003F5271">
          <w:rPr>
            <w:rStyle w:val="Hyperlink"/>
            <w:rFonts w:cs="Arial"/>
          </w:rPr>
          <w:t>Super Race Grand Prix</w:t>
        </w:r>
      </w:hyperlink>
      <w:r w:rsidR="00D92ABB" w:rsidRPr="008B4A8E">
        <w:t xml:space="preserve">  </w:t>
      </w:r>
    </w:p>
    <w:p w14:paraId="734080F1" w14:textId="68D8B732" w:rsidR="00D92ABB" w:rsidRPr="008B4A8E" w:rsidRDefault="00D92ABB" w:rsidP="003F5271">
      <w:pPr>
        <w:pStyle w:val="Lijstalinea"/>
      </w:pPr>
      <w:r w:rsidRPr="008B4A8E">
        <w:t>Auditieve racegame waarbij het apparaat als stuur wordt gebruikt. Vereist snelle reacties en multitasking. Geschikt voor kinderen die van actie houden.</w:t>
      </w:r>
    </w:p>
    <w:p w14:paraId="5D7E0134" w14:textId="7A26BC4F" w:rsidR="003F5271" w:rsidRDefault="00AD385F" w:rsidP="003F5271">
      <w:pPr>
        <w:pStyle w:val="Lijstalinea"/>
        <w:numPr>
          <w:ilvl w:val="0"/>
          <w:numId w:val="8"/>
        </w:numPr>
      </w:pPr>
      <w:hyperlink r:id="rId21" w:history="1">
        <w:r w:rsidR="00D92ABB" w:rsidRPr="003F5271">
          <w:rPr>
            <w:rStyle w:val="Hyperlink"/>
            <w:rFonts w:cs="Arial"/>
          </w:rPr>
          <w:t>Timecrest</w:t>
        </w:r>
      </w:hyperlink>
      <w:r w:rsidR="00D92ABB" w:rsidRPr="008B4A8E">
        <w:t xml:space="preserve"> </w:t>
      </w:r>
    </w:p>
    <w:p w14:paraId="74099C29" w14:textId="6872688C" w:rsidR="003F5271" w:rsidRDefault="00D92ABB" w:rsidP="003F5271">
      <w:pPr>
        <w:pStyle w:val="Lijstalinea"/>
      </w:pPr>
      <w:r w:rsidRPr="008B4A8E">
        <w:t>Verhalende avonturengame met keuzes en ontwikkeling. Rustige gameplay, maar inhoudelijk wat complexer. Engelstalig</w:t>
      </w:r>
      <w:r w:rsidR="00345A0A">
        <w:t>.</w:t>
      </w:r>
    </w:p>
    <w:p w14:paraId="3AFC725C" w14:textId="77777777" w:rsidR="003F5271" w:rsidRPr="008B4A8E" w:rsidRDefault="003F5271" w:rsidP="003F5271"/>
    <w:p w14:paraId="60E4444C" w14:textId="09EEBCBA" w:rsidR="00D92ABB" w:rsidRDefault="00D92ABB" w:rsidP="003F5271">
      <w:pPr>
        <w:pStyle w:val="Kop2"/>
      </w:pPr>
      <w:r w:rsidRPr="008B4A8E">
        <w:t xml:space="preserve">Leeftijd 15 jaar en ouder </w:t>
      </w:r>
      <w:r w:rsidRPr="003F5271">
        <w:t>(verhalend, spannend of strategisch)</w:t>
      </w:r>
    </w:p>
    <w:p w14:paraId="26CAE558" w14:textId="77777777" w:rsidR="00FE6678" w:rsidRPr="00FE6678" w:rsidRDefault="00FE6678" w:rsidP="00FE6678"/>
    <w:p w14:paraId="059FAA1F" w14:textId="7E30B517" w:rsidR="003F5271" w:rsidRDefault="00AD385F" w:rsidP="003F5271">
      <w:pPr>
        <w:pStyle w:val="Lijstalinea"/>
        <w:numPr>
          <w:ilvl w:val="0"/>
          <w:numId w:val="8"/>
        </w:numPr>
      </w:pPr>
      <w:hyperlink r:id="rId22" w:history="1">
        <w:r w:rsidR="00D92ABB" w:rsidRPr="003F5271">
          <w:rPr>
            <w:rStyle w:val="Hyperlink"/>
            <w:rFonts w:cs="Arial"/>
          </w:rPr>
          <w:t>Blind Legend</w:t>
        </w:r>
      </w:hyperlink>
    </w:p>
    <w:p w14:paraId="301D13B1" w14:textId="04AAF2AE" w:rsidR="00D92ABB" w:rsidRPr="008B4A8E" w:rsidRDefault="00D92ABB" w:rsidP="003F5271">
      <w:pPr>
        <w:pStyle w:val="Lijstalinea"/>
      </w:pPr>
      <w:r w:rsidRPr="008B4A8E">
        <w:t xml:space="preserve">Spannende audiogame met 3D-geluid. Donkere sfeer en gevechten. </w:t>
      </w:r>
      <w:r w:rsidR="003F5271">
        <w:t>Een k</w:t>
      </w:r>
      <w:r w:rsidRPr="008B4A8E">
        <w:t xml:space="preserve">optelefoon </w:t>
      </w:r>
      <w:r w:rsidR="003F5271">
        <w:t xml:space="preserve">is </w:t>
      </w:r>
      <w:r w:rsidRPr="008B4A8E">
        <w:t xml:space="preserve">verplicht. </w:t>
      </w:r>
    </w:p>
    <w:p w14:paraId="25F647F3" w14:textId="6D8CD965" w:rsidR="003F5271" w:rsidRDefault="00AD385F" w:rsidP="003F5271">
      <w:pPr>
        <w:pStyle w:val="Lijstalinea"/>
        <w:numPr>
          <w:ilvl w:val="0"/>
          <w:numId w:val="8"/>
        </w:numPr>
      </w:pPr>
      <w:hyperlink r:id="rId23" w:history="1">
        <w:r w:rsidR="00D92ABB" w:rsidRPr="003F5271">
          <w:rPr>
            <w:rStyle w:val="Hyperlink"/>
            <w:rFonts w:cs="Arial"/>
          </w:rPr>
          <w:t>Land of Livia</w:t>
        </w:r>
      </w:hyperlink>
      <w:r w:rsidR="00D92ABB" w:rsidRPr="008B4A8E">
        <w:t xml:space="preserve"> </w:t>
      </w:r>
    </w:p>
    <w:p w14:paraId="66893F58" w14:textId="2D2CAD04" w:rsidR="00D92ABB" w:rsidRPr="008B4A8E" w:rsidRDefault="00D92ABB" w:rsidP="003F5271">
      <w:pPr>
        <w:pStyle w:val="Lijstalinea"/>
      </w:pPr>
      <w:r w:rsidRPr="008B4A8E">
        <w:t xml:space="preserve">Diep verhaal, rustig tempo. Zeer uitgebreid toegankelijk ontwerp. Geschikt voor langere speelsessies. Deze game heeft vorige jaar een Apple award gewonnen. </w:t>
      </w:r>
    </w:p>
    <w:p w14:paraId="4F393AD7" w14:textId="77777777" w:rsidR="003F5271" w:rsidRDefault="00AD385F" w:rsidP="003F5271">
      <w:pPr>
        <w:pStyle w:val="Lijstalinea"/>
        <w:numPr>
          <w:ilvl w:val="0"/>
          <w:numId w:val="8"/>
        </w:numPr>
      </w:pPr>
      <w:hyperlink r:id="rId24" w:history="1">
        <w:r w:rsidR="00D92ABB" w:rsidRPr="003F5271">
          <w:rPr>
            <w:rStyle w:val="Hyperlink"/>
            <w:rFonts w:cs="Arial"/>
          </w:rPr>
          <w:t>Audio Wizards</w:t>
        </w:r>
      </w:hyperlink>
      <w:r w:rsidR="003F5271">
        <w:t xml:space="preserve"> (Android) </w:t>
      </w:r>
    </w:p>
    <w:p w14:paraId="3A500F33" w14:textId="2D98EE51" w:rsidR="00D92ABB" w:rsidRPr="008B4A8E" w:rsidRDefault="00D92ABB" w:rsidP="003F5271">
      <w:pPr>
        <w:pStyle w:val="Lijstalinea"/>
      </w:pPr>
      <w:r w:rsidRPr="008B4A8E">
        <w:t>Actiegerichte audiogame met fantasy-elementen. Vereist snelle reacties en goede richtingsoriëntatie</w:t>
      </w:r>
      <w:r w:rsidR="00915CC5">
        <w:t>.</w:t>
      </w:r>
    </w:p>
    <w:p w14:paraId="04B1F05A" w14:textId="1E3C8D6D" w:rsidR="00FE7964" w:rsidRDefault="00FE7964" w:rsidP="004540CC"/>
    <w:p w14:paraId="79B1DADD" w14:textId="73F0AC78" w:rsidR="00915CC5" w:rsidRDefault="00915CC5" w:rsidP="00915CC5">
      <w:r w:rsidRPr="00915CC5">
        <w:t xml:space="preserve">Met dank aan </w:t>
      </w:r>
      <w:r>
        <w:t>een</w:t>
      </w:r>
      <w:r w:rsidRPr="00915CC5">
        <w:t xml:space="preserve"> van onze leerlingen van Visio Grave</w:t>
      </w:r>
      <w:r>
        <w:t xml:space="preserve"> voor de hulp bij het samenstellen van de lijst</w:t>
      </w:r>
      <w:r w:rsidRPr="00915CC5">
        <w:t>.</w:t>
      </w:r>
    </w:p>
    <w:p w14:paraId="4827BAF2" w14:textId="77777777" w:rsidR="00915CC5" w:rsidRDefault="00915CC5" w:rsidP="004540CC"/>
    <w:p w14:paraId="3079E057" w14:textId="239DC149" w:rsidR="00FE7964" w:rsidRDefault="003F5271" w:rsidP="00FE7964">
      <w:pPr>
        <w:pStyle w:val="Kop1"/>
      </w:pPr>
      <w:r>
        <w:t xml:space="preserve">Waar let je op als ik </w:t>
      </w:r>
      <w:r w:rsidR="00FE7964">
        <w:t xml:space="preserve">een passende game voor </w:t>
      </w:r>
      <w:r w:rsidR="00915CC5">
        <w:t>je</w:t>
      </w:r>
      <w:r>
        <w:t xml:space="preserve"> </w:t>
      </w:r>
      <w:r w:rsidR="00FE7964">
        <w:t>kind</w:t>
      </w:r>
      <w:r>
        <w:t xml:space="preserve"> gaat zoeken</w:t>
      </w:r>
      <w:r w:rsidR="00FE7964">
        <w:t>?</w:t>
      </w:r>
    </w:p>
    <w:p w14:paraId="3425D594" w14:textId="5D68FE62" w:rsidR="00FE7964" w:rsidRDefault="00915CC5" w:rsidP="00FE7964">
      <w:r w:rsidRPr="00915CC5">
        <w:t>Niet elke toegankelijke game is automatisch geschikt voor ieder kind. Bij het kiezen van een game is het belangrijk om op een aantal punten te letten:</w:t>
      </w:r>
    </w:p>
    <w:p w14:paraId="1FF3D07E" w14:textId="77777777" w:rsidR="00915CC5" w:rsidRPr="0015207E" w:rsidRDefault="00915CC5" w:rsidP="00FE7964"/>
    <w:p w14:paraId="729C01BA" w14:textId="77777777" w:rsidR="00915CC5" w:rsidRDefault="00FE7964" w:rsidP="00915CC5">
      <w:pPr>
        <w:pStyle w:val="Kop2"/>
      </w:pPr>
      <w:r w:rsidRPr="0015207E">
        <w:t>Leeftijd en spanning</w:t>
      </w:r>
    </w:p>
    <w:p w14:paraId="1E9C35C4" w14:textId="55F9DD53" w:rsidR="00FE7964" w:rsidRDefault="00FE7964" w:rsidP="00FE7964">
      <w:r w:rsidRPr="0015207E">
        <w:t>Sommige audiogames bevatten spannende geluiden of een donker verhaal. Kijk of de inhoud past bij de leeftijd en gevoeligheid van uw kind.</w:t>
      </w:r>
    </w:p>
    <w:p w14:paraId="6DAC9AA2" w14:textId="77777777" w:rsidR="00915CC5" w:rsidRPr="0015207E" w:rsidRDefault="00915CC5" w:rsidP="00FE7964"/>
    <w:p w14:paraId="7D1CEE28" w14:textId="77777777" w:rsidR="00915CC5" w:rsidRDefault="00FE7964" w:rsidP="00915CC5">
      <w:pPr>
        <w:pStyle w:val="Kop2"/>
      </w:pPr>
      <w:r w:rsidRPr="0015207E">
        <w:t>Taal</w:t>
      </w:r>
    </w:p>
    <w:p w14:paraId="69C765E2" w14:textId="6568B60D" w:rsidR="00FE7964" w:rsidRDefault="00FE7964" w:rsidP="00FE7964">
      <w:r w:rsidRPr="0015207E">
        <w:t>Veel toegankelijke games zijn Engelstalig. Voor jongere kinderen of beginnende gamers kan een Nederlandstalige game prettiger zijn.</w:t>
      </w:r>
    </w:p>
    <w:p w14:paraId="739AE276" w14:textId="77777777" w:rsidR="00FE7964" w:rsidRPr="0015207E" w:rsidRDefault="00FE7964" w:rsidP="00FE7964"/>
    <w:p w14:paraId="50080DA7" w14:textId="77777777" w:rsidR="00915CC5" w:rsidRDefault="00FE7964" w:rsidP="00915CC5">
      <w:pPr>
        <w:pStyle w:val="Kop2"/>
      </w:pPr>
      <w:r w:rsidRPr="0015207E">
        <w:t>Zelfstandigheid</w:t>
      </w:r>
    </w:p>
    <w:p w14:paraId="219C8C75" w14:textId="06C85F98" w:rsidR="00FE7964" w:rsidRDefault="00FE7964" w:rsidP="00FE7964">
      <w:r w:rsidRPr="0015207E">
        <w:t>Het ene kind kan een game snel zelfstandig spelen, terwijl een ander meer begeleiding nodig heeft. Speel, zeker in het begin, samen om te ontdekken wat haalbaar is.</w:t>
      </w:r>
    </w:p>
    <w:p w14:paraId="3EC147FE" w14:textId="77777777" w:rsidR="00FE7964" w:rsidRPr="0015207E" w:rsidRDefault="00FE7964" w:rsidP="00FE7964"/>
    <w:p w14:paraId="27FA560F" w14:textId="77777777" w:rsidR="00915CC5" w:rsidRDefault="00FE7964" w:rsidP="00915CC5">
      <w:pPr>
        <w:pStyle w:val="Kop2"/>
      </w:pPr>
      <w:r w:rsidRPr="0015207E">
        <w:t>Techniek</w:t>
      </w:r>
    </w:p>
    <w:p w14:paraId="0DC539ED" w14:textId="5377FCE6" w:rsidR="00FE7964" w:rsidRDefault="00FE7964" w:rsidP="00FE7964">
      <w:r w:rsidRPr="0015207E">
        <w:t>Controleer of de game goed werkt met de schermlezer (zoals VoiceOver) en of deze geschikt is voor het apparaat dat u thuis gebruikt.</w:t>
      </w:r>
    </w:p>
    <w:p w14:paraId="3D2DD7ED" w14:textId="77777777" w:rsidR="00915CC5" w:rsidRPr="0015207E" w:rsidRDefault="00915CC5" w:rsidP="00FE7964"/>
    <w:p w14:paraId="7F44112B" w14:textId="77777777" w:rsidR="00915CC5" w:rsidRDefault="00FE7964" w:rsidP="00915CC5">
      <w:pPr>
        <w:pStyle w:val="Kop2"/>
      </w:pPr>
      <w:r w:rsidRPr="0015207E">
        <w:t>Plezier staat voorop</w:t>
      </w:r>
    </w:p>
    <w:p w14:paraId="624BEF45" w14:textId="6A5FFB99" w:rsidR="00FE7964" w:rsidRPr="0015207E" w:rsidRDefault="00FE7964" w:rsidP="00FE7964">
      <w:r w:rsidRPr="0015207E">
        <w:t>Het belangrijkste is dat uw kind plezier heeft. Leren en oefenen gebeurt vaak vanzelf tijdens het spelen.</w:t>
      </w:r>
    </w:p>
    <w:p w14:paraId="367B72C6" w14:textId="3BD95C7D" w:rsidR="003D4503" w:rsidRDefault="00FE7964" w:rsidP="00FE7964">
      <w:r w:rsidRPr="0015207E">
        <w:t xml:space="preserve">Twijfelt u of een game geschikt is? Speel mee met uw kind, dan weet </w:t>
      </w:r>
      <w:r>
        <w:t xml:space="preserve">je </w:t>
      </w:r>
      <w:r w:rsidRPr="0015207E">
        <w:t xml:space="preserve">zeker of het spel ook bij uw kind past.  </w:t>
      </w:r>
    </w:p>
    <w:p w14:paraId="1CBDE920" w14:textId="520F96DC" w:rsidR="003D4503" w:rsidRDefault="003D4503" w:rsidP="00FE7964"/>
    <w:p w14:paraId="0E543A22" w14:textId="70D20B2F" w:rsidR="00B813DA" w:rsidRPr="00B813DA" w:rsidRDefault="00B813DA" w:rsidP="00B813DA">
      <w:pPr>
        <w:pStyle w:val="Kop1"/>
      </w:pPr>
      <w:r>
        <w:t>Waar vind ik nog meer audiogames?</w:t>
      </w:r>
    </w:p>
    <w:p w14:paraId="5D594F70" w14:textId="275C5CFC" w:rsidR="00B813DA" w:rsidRDefault="00B813DA" w:rsidP="00B813DA">
      <w:pPr>
        <w:pStyle w:val="Lijstalinea"/>
        <w:numPr>
          <w:ilvl w:val="0"/>
          <w:numId w:val="9"/>
        </w:numPr>
      </w:pPr>
      <w:hyperlink r:id="rId25" w:history="1">
        <w:r w:rsidRPr="00B813DA">
          <w:rPr>
            <w:rStyle w:val="Hyperlink"/>
          </w:rPr>
          <w:t>Audiogames.net</w:t>
        </w:r>
      </w:hyperlink>
      <w:r>
        <w:t xml:space="preserve"> : Meer dan 500 games voor verschillende platforms, van Windows tot iOS. De site is Engelstalig.</w:t>
      </w:r>
    </w:p>
    <w:p w14:paraId="477B3292" w14:textId="1D680425" w:rsidR="00B813DA" w:rsidRDefault="00B813DA" w:rsidP="00B813DA">
      <w:pPr>
        <w:pStyle w:val="Lijstalinea"/>
        <w:numPr>
          <w:ilvl w:val="0"/>
          <w:numId w:val="9"/>
        </w:numPr>
      </w:pPr>
      <w:hyperlink r:id="rId26" w:history="1">
        <w:r w:rsidRPr="00B813DA">
          <w:rPr>
            <w:rStyle w:val="Hyperlink"/>
          </w:rPr>
          <w:t>Perkins.org</w:t>
        </w:r>
      </w:hyperlink>
      <w:r>
        <w:t xml:space="preserve"> : Op deze pagina vind je verwijzingen naar andere plekken waar je audiogames kunt vinde, voor diverse platforms. De site is Engelstalig.</w:t>
      </w:r>
    </w:p>
    <w:p w14:paraId="3A73B5B1" w14:textId="774B0C05" w:rsidR="00B813DA" w:rsidRDefault="00B813DA" w:rsidP="00B813DA">
      <w:pPr>
        <w:pStyle w:val="Lijstalinea"/>
        <w:numPr>
          <w:ilvl w:val="0"/>
          <w:numId w:val="9"/>
        </w:numPr>
      </w:pPr>
      <w:hyperlink r:id="rId27" w:history="1">
        <w:r w:rsidRPr="00B813DA">
          <w:rPr>
            <w:rStyle w:val="Hyperlink"/>
          </w:rPr>
          <w:t>XXX web development</w:t>
        </w:r>
      </w:hyperlink>
      <w:r>
        <w:t xml:space="preserve"> : Een website van </w:t>
      </w:r>
      <w:r w:rsidR="00AD385F">
        <w:t>Nederlandstalige ontwikkelaars; zij maken audiogames voor Phone of iPad.</w:t>
      </w:r>
      <w:bookmarkStart w:id="2" w:name="_GoBack"/>
      <w:bookmarkEnd w:id="2"/>
    </w:p>
    <w:p w14:paraId="1E4BC876" w14:textId="77777777" w:rsidR="00B813DA" w:rsidRPr="00B813DA" w:rsidRDefault="00B813DA" w:rsidP="00B813DA"/>
    <w:p w14:paraId="15A6F782" w14:textId="06F36FF0" w:rsidR="00915CC5" w:rsidRPr="00B813DA" w:rsidRDefault="00B813DA" w:rsidP="004540CC">
      <w:pPr>
        <w:rPr>
          <w:b/>
        </w:rPr>
      </w:pPr>
      <w:r w:rsidRPr="00B813DA">
        <w:rPr>
          <w:b/>
        </w:rPr>
        <w:t xml:space="preserve">Let op: </w:t>
      </w:r>
      <w:r w:rsidR="003D4503" w:rsidRPr="00B813DA">
        <w:rPr>
          <w:b/>
        </w:rPr>
        <w:t>Installatie van software is altijd op eigen risico.</w:t>
      </w:r>
    </w:p>
    <w:p w14:paraId="68036C38" w14:textId="77777777" w:rsidR="003D4503" w:rsidRDefault="003D4503" w:rsidP="004540CC"/>
    <w:p w14:paraId="7E444D8F" w14:textId="77777777" w:rsidR="00915CC5" w:rsidRPr="0026042D" w:rsidRDefault="00915CC5" w:rsidP="00915CC5">
      <w:pPr>
        <w:pStyle w:val="Kop1"/>
      </w:pPr>
      <w:r w:rsidRPr="0026042D">
        <w:t>Heb je nog vragen?</w:t>
      </w:r>
    </w:p>
    <w:p w14:paraId="1D60528C" w14:textId="77777777" w:rsidR="00915CC5" w:rsidRPr="0026042D" w:rsidRDefault="00915CC5" w:rsidP="00915CC5">
      <w:pPr>
        <w:rPr>
          <w:sz w:val="22"/>
          <w:szCs w:val="22"/>
        </w:rPr>
      </w:pPr>
      <w:r w:rsidRPr="0026042D">
        <w:t xml:space="preserve">Mail naar </w:t>
      </w:r>
      <w:hyperlink r:id="rId28" w:history="1">
        <w:r w:rsidRPr="0026042D">
          <w:rPr>
            <w:rStyle w:val="Hyperlink"/>
          </w:rPr>
          <w:t>kennisportaal@visio.org</w:t>
        </w:r>
      </w:hyperlink>
      <w:r w:rsidRPr="0026042D">
        <w:t xml:space="preserve">, of bel </w:t>
      </w:r>
      <w:hyperlink r:id="rId29" w:history="1">
        <w:r w:rsidRPr="006C353E">
          <w:rPr>
            <w:rStyle w:val="Hyperlink"/>
          </w:rPr>
          <w:t>088 585 56 66</w:t>
        </w:r>
      </w:hyperlink>
    </w:p>
    <w:p w14:paraId="134B9868" w14:textId="77777777" w:rsidR="00915CC5" w:rsidRPr="0026042D" w:rsidRDefault="00915CC5" w:rsidP="00915CC5">
      <w:r w:rsidRPr="0026042D">
        <w:t xml:space="preserve">Meer artikelen, video’s en podcasts vind je op </w:t>
      </w:r>
      <w:hyperlink r:id="rId30" w:history="1">
        <w:r w:rsidRPr="0026042D">
          <w:rPr>
            <w:rStyle w:val="Hyperlink"/>
          </w:rPr>
          <w:t>kennisportaal.visio.org</w:t>
        </w:r>
      </w:hyperlink>
    </w:p>
    <w:p w14:paraId="56229590" w14:textId="77777777" w:rsidR="00915CC5" w:rsidRPr="0026042D" w:rsidRDefault="00915CC5" w:rsidP="00915CC5"/>
    <w:p w14:paraId="07D08F9B" w14:textId="77777777" w:rsidR="00915CC5" w:rsidRPr="0026042D" w:rsidRDefault="00915CC5" w:rsidP="00915CC5">
      <w:r w:rsidRPr="0026042D">
        <w:t xml:space="preserve">Koninklijke Visio </w:t>
      </w:r>
    </w:p>
    <w:p w14:paraId="6721DC10" w14:textId="77777777" w:rsidR="00915CC5" w:rsidRPr="0026042D" w:rsidRDefault="00915CC5" w:rsidP="00915CC5">
      <w:r w:rsidRPr="0026042D">
        <w:t>expertisecentrum voor slechtziende en blinde mensen</w:t>
      </w:r>
    </w:p>
    <w:p w14:paraId="190438D7" w14:textId="77777777" w:rsidR="00915CC5" w:rsidRPr="0026042D" w:rsidRDefault="00AD385F" w:rsidP="00915CC5">
      <w:hyperlink r:id="rId31" w:history="1">
        <w:r w:rsidR="00915CC5" w:rsidRPr="0026042D">
          <w:rPr>
            <w:rStyle w:val="Hyperlink"/>
          </w:rPr>
          <w:t>www.visio.org</w:t>
        </w:r>
      </w:hyperlink>
      <w:r w:rsidR="00915CC5" w:rsidRPr="0026042D">
        <w:t xml:space="preserve"> </w:t>
      </w:r>
    </w:p>
    <w:p w14:paraId="747BAEAE" w14:textId="77777777" w:rsidR="00915CC5" w:rsidRDefault="00915CC5" w:rsidP="004540CC"/>
    <w:sectPr w:rsidR="00915CC5" w:rsidSect="00096E1C">
      <w:headerReference w:type="default" r:id="rId32"/>
      <w:headerReference w:type="first" r:id="rId33"/>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ADA438" w16cex:dateUtc="2026-02-05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631F7D" w16cid:durableId="7F631F7D"/>
  <w16cid:commentId w16cid:paraId="37D25708" w16cid:durableId="3AADA4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3E28F" w14:textId="77777777" w:rsidR="00704321" w:rsidRDefault="00704321" w:rsidP="008E0750">
      <w:pPr>
        <w:spacing w:line="240" w:lineRule="auto"/>
      </w:pPr>
      <w:r>
        <w:separator/>
      </w:r>
    </w:p>
  </w:endnote>
  <w:endnote w:type="continuationSeparator" w:id="0">
    <w:p w14:paraId="678F540D" w14:textId="77777777" w:rsidR="00704321" w:rsidRDefault="0070432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59BF3" w14:textId="77777777" w:rsidR="00704321" w:rsidRDefault="00704321" w:rsidP="008E0750">
      <w:pPr>
        <w:spacing w:line="240" w:lineRule="auto"/>
      </w:pPr>
      <w:r>
        <w:separator/>
      </w:r>
    </w:p>
  </w:footnote>
  <w:footnote w:type="continuationSeparator" w:id="0">
    <w:p w14:paraId="17E97A4E" w14:textId="77777777" w:rsidR="00704321" w:rsidRDefault="0070432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55D5"/>
    <w:multiLevelType w:val="hybridMultilevel"/>
    <w:tmpl w:val="15D25F8E"/>
    <w:lvl w:ilvl="0" w:tplc="05C80BC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F00441"/>
    <w:multiLevelType w:val="multilevel"/>
    <w:tmpl w:val="C532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24AE3"/>
    <w:multiLevelType w:val="multilevel"/>
    <w:tmpl w:val="48BE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553A8"/>
    <w:multiLevelType w:val="hybridMultilevel"/>
    <w:tmpl w:val="02584AAA"/>
    <w:lvl w:ilvl="0" w:tplc="34DEB49A">
      <w:numFmt w:val="bullet"/>
      <w:lvlText w:val=""/>
      <w:lvlJc w:val="left"/>
      <w:pPr>
        <w:ind w:left="720" w:hanging="360"/>
      </w:pPr>
      <w:rPr>
        <w:rFonts w:ascii="Symbol" w:eastAsiaTheme="minorHAnsi" w:hAnsi="Symbol" w:cs="Segoe UI 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71E27"/>
    <w:multiLevelType w:val="hybridMultilevel"/>
    <w:tmpl w:val="20E092FC"/>
    <w:lvl w:ilvl="0" w:tplc="34DEB49A">
      <w:numFmt w:val="bullet"/>
      <w:lvlText w:val=""/>
      <w:lvlJc w:val="left"/>
      <w:pPr>
        <w:ind w:left="720" w:hanging="360"/>
      </w:pPr>
      <w:rPr>
        <w:rFonts w:ascii="Symbol" w:eastAsiaTheme="minorHAnsi" w:hAnsi="Symbol" w:cs="Segoe UI 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FE59C6"/>
    <w:multiLevelType w:val="multilevel"/>
    <w:tmpl w:val="7B88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6C4031"/>
    <w:multiLevelType w:val="multilevel"/>
    <w:tmpl w:val="AF92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486585"/>
    <w:multiLevelType w:val="hybridMultilevel"/>
    <w:tmpl w:val="B1FCB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2"/>
  </w:num>
  <w:num w:numId="6">
    <w:abstractNumId w:val="1"/>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0167"/>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C3D83"/>
    <w:rsid w:val="002D72AF"/>
    <w:rsid w:val="002F7B4F"/>
    <w:rsid w:val="003061D6"/>
    <w:rsid w:val="00323F8E"/>
    <w:rsid w:val="00345A0A"/>
    <w:rsid w:val="00365B24"/>
    <w:rsid w:val="00365E45"/>
    <w:rsid w:val="00370E08"/>
    <w:rsid w:val="00375BBE"/>
    <w:rsid w:val="00382A96"/>
    <w:rsid w:val="00397439"/>
    <w:rsid w:val="003A3825"/>
    <w:rsid w:val="003D3DA8"/>
    <w:rsid w:val="003D4503"/>
    <w:rsid w:val="003D4FDA"/>
    <w:rsid w:val="003E76E5"/>
    <w:rsid w:val="003F5271"/>
    <w:rsid w:val="0041032B"/>
    <w:rsid w:val="004212E5"/>
    <w:rsid w:val="004325FB"/>
    <w:rsid w:val="0043515A"/>
    <w:rsid w:val="00435C7A"/>
    <w:rsid w:val="00444407"/>
    <w:rsid w:val="004540CC"/>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641E"/>
    <w:rsid w:val="00692D9E"/>
    <w:rsid w:val="006964AB"/>
    <w:rsid w:val="006B428F"/>
    <w:rsid w:val="006C6DAE"/>
    <w:rsid w:val="006F5C25"/>
    <w:rsid w:val="0070225C"/>
    <w:rsid w:val="00704321"/>
    <w:rsid w:val="00724971"/>
    <w:rsid w:val="007418A6"/>
    <w:rsid w:val="007506D6"/>
    <w:rsid w:val="00783779"/>
    <w:rsid w:val="007847F3"/>
    <w:rsid w:val="00784EC6"/>
    <w:rsid w:val="007B75D9"/>
    <w:rsid w:val="007C5D01"/>
    <w:rsid w:val="007D3B70"/>
    <w:rsid w:val="00805ABD"/>
    <w:rsid w:val="00805FA5"/>
    <w:rsid w:val="00821148"/>
    <w:rsid w:val="00831A04"/>
    <w:rsid w:val="0086367F"/>
    <w:rsid w:val="0086459F"/>
    <w:rsid w:val="008A3A38"/>
    <w:rsid w:val="008B2FA7"/>
    <w:rsid w:val="008B4A8E"/>
    <w:rsid w:val="008D15B1"/>
    <w:rsid w:val="008E0750"/>
    <w:rsid w:val="008F58DA"/>
    <w:rsid w:val="00901606"/>
    <w:rsid w:val="00915CC5"/>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385F"/>
    <w:rsid w:val="00AD6B77"/>
    <w:rsid w:val="00B0534E"/>
    <w:rsid w:val="00B1721B"/>
    <w:rsid w:val="00B24007"/>
    <w:rsid w:val="00B278E3"/>
    <w:rsid w:val="00B46082"/>
    <w:rsid w:val="00B813DA"/>
    <w:rsid w:val="00B86F8C"/>
    <w:rsid w:val="00B92779"/>
    <w:rsid w:val="00BC21F9"/>
    <w:rsid w:val="00BD12D0"/>
    <w:rsid w:val="00BD1A97"/>
    <w:rsid w:val="00C1738A"/>
    <w:rsid w:val="00C175CD"/>
    <w:rsid w:val="00C24A5C"/>
    <w:rsid w:val="00C30D83"/>
    <w:rsid w:val="00C3118C"/>
    <w:rsid w:val="00C53FE7"/>
    <w:rsid w:val="00C942E8"/>
    <w:rsid w:val="00C97646"/>
    <w:rsid w:val="00CB718F"/>
    <w:rsid w:val="00CD288C"/>
    <w:rsid w:val="00CD6538"/>
    <w:rsid w:val="00CF15E8"/>
    <w:rsid w:val="00CF6F92"/>
    <w:rsid w:val="00D2198D"/>
    <w:rsid w:val="00D21A97"/>
    <w:rsid w:val="00D24EF1"/>
    <w:rsid w:val="00D427BB"/>
    <w:rsid w:val="00D52696"/>
    <w:rsid w:val="00D878F7"/>
    <w:rsid w:val="00D92ABB"/>
    <w:rsid w:val="00D978D5"/>
    <w:rsid w:val="00DC0C9F"/>
    <w:rsid w:val="00DC391C"/>
    <w:rsid w:val="00DD15E8"/>
    <w:rsid w:val="00DD25CF"/>
    <w:rsid w:val="00DD45AD"/>
    <w:rsid w:val="00DE2FBE"/>
    <w:rsid w:val="00DF0545"/>
    <w:rsid w:val="00E53C6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0494"/>
    <w:rsid w:val="00F41B89"/>
    <w:rsid w:val="00F41CEC"/>
    <w:rsid w:val="00F50144"/>
    <w:rsid w:val="00F62835"/>
    <w:rsid w:val="00F6480D"/>
    <w:rsid w:val="00F66F3C"/>
    <w:rsid w:val="00F92A06"/>
    <w:rsid w:val="00FB5E3F"/>
    <w:rsid w:val="00FB7965"/>
    <w:rsid w:val="00FC6D72"/>
    <w:rsid w:val="00FD1BF1"/>
    <w:rsid w:val="00FD7EA6"/>
    <w:rsid w:val="00FE18B0"/>
    <w:rsid w:val="00FE6678"/>
    <w:rsid w:val="00FE7270"/>
    <w:rsid w:val="00FE79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4540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540CC"/>
    <w:rPr>
      <w:b/>
      <w:bCs/>
    </w:rPr>
  </w:style>
  <w:style w:type="character" w:styleId="Hyperlink">
    <w:name w:val="Hyperlink"/>
    <w:basedOn w:val="Standaardalinea-lettertype"/>
    <w:uiPriority w:val="99"/>
    <w:unhideWhenUsed/>
    <w:rsid w:val="00D92ABB"/>
    <w:rPr>
      <w:color w:val="0000FF" w:themeColor="hyperlink"/>
      <w:u w:val="single"/>
    </w:rPr>
  </w:style>
  <w:style w:type="character" w:styleId="GevolgdeHyperlink">
    <w:name w:val="FollowedHyperlink"/>
    <w:basedOn w:val="Standaardalinea-lettertype"/>
    <w:uiPriority w:val="99"/>
    <w:semiHidden/>
    <w:unhideWhenUsed/>
    <w:rsid w:val="003F5271"/>
    <w:rPr>
      <w:color w:val="800080" w:themeColor="followedHyperlink"/>
      <w:u w:val="single"/>
    </w:rPr>
  </w:style>
  <w:style w:type="character" w:styleId="Verwijzingopmerking">
    <w:name w:val="annotation reference"/>
    <w:basedOn w:val="Standaardalinea-lettertype"/>
    <w:uiPriority w:val="99"/>
    <w:semiHidden/>
    <w:unhideWhenUsed/>
    <w:rsid w:val="003D4503"/>
    <w:rPr>
      <w:sz w:val="16"/>
      <w:szCs w:val="16"/>
    </w:rPr>
  </w:style>
  <w:style w:type="paragraph" w:styleId="Tekstopmerking">
    <w:name w:val="annotation text"/>
    <w:basedOn w:val="Standaard"/>
    <w:link w:val="TekstopmerkingChar"/>
    <w:uiPriority w:val="99"/>
    <w:unhideWhenUsed/>
    <w:rsid w:val="003D4503"/>
    <w:pPr>
      <w:spacing w:line="240" w:lineRule="auto"/>
    </w:pPr>
  </w:style>
  <w:style w:type="character" w:customStyle="1" w:styleId="TekstopmerkingChar">
    <w:name w:val="Tekst opmerking Char"/>
    <w:basedOn w:val="Standaardalinea-lettertype"/>
    <w:link w:val="Tekstopmerking"/>
    <w:uiPriority w:val="99"/>
    <w:rsid w:val="003D450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D4503"/>
    <w:rPr>
      <w:b/>
      <w:bCs/>
    </w:rPr>
  </w:style>
  <w:style w:type="character" w:customStyle="1" w:styleId="OnderwerpvanopmerkingChar">
    <w:name w:val="Onderwerp van opmerking Char"/>
    <w:basedOn w:val="TekstopmerkingChar"/>
    <w:link w:val="Onderwerpvanopmerking"/>
    <w:uiPriority w:val="99"/>
    <w:semiHidden/>
    <w:rsid w:val="003D4503"/>
    <w:rPr>
      <w:rFonts w:ascii="Verdana" w:hAnsi="Verdana"/>
      <w:b/>
      <w:bCs/>
    </w:rPr>
  </w:style>
  <w:style w:type="paragraph" w:styleId="Revisie">
    <w:name w:val="Revision"/>
    <w:hidden/>
    <w:uiPriority w:val="99"/>
    <w:semiHidden/>
    <w:rsid w:val="00444407"/>
    <w:pPr>
      <w:spacing w:line="240" w:lineRule="auto"/>
    </w:pPr>
    <w:rPr>
      <w:rFonts w:ascii="Verdana" w:hAnsi="Verdana"/>
    </w:rPr>
  </w:style>
  <w:style w:type="character" w:customStyle="1" w:styleId="UnresolvedMention">
    <w:name w:val="Unresolved Mention"/>
    <w:basedOn w:val="Standaardalinea-lettertype"/>
    <w:uiPriority w:val="99"/>
    <w:semiHidden/>
    <w:unhideWhenUsed/>
    <w:rsid w:val="00444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27711545">
      <w:bodyDiv w:val="1"/>
      <w:marLeft w:val="0"/>
      <w:marRight w:val="0"/>
      <w:marTop w:val="0"/>
      <w:marBottom w:val="0"/>
      <w:divBdr>
        <w:top w:val="none" w:sz="0" w:space="0" w:color="auto"/>
        <w:left w:val="none" w:sz="0" w:space="0" w:color="auto"/>
        <w:bottom w:val="none" w:sz="0" w:space="0" w:color="auto"/>
        <w:right w:val="none" w:sz="0" w:space="0" w:color="auto"/>
      </w:divBdr>
    </w:div>
    <w:div w:id="19663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soundecho/id1639116371" TargetMode="External"/><Relationship Id="rId18" Type="http://schemas.openxmlformats.org/officeDocument/2006/relationships/hyperlink" Target="https://kennisportaal.visio.org/documenten/audio-game-hub-spelletjes-op-gehoor-voor-iphone-of-ipad/" TargetMode="External"/><Relationship Id="rId26" Type="http://schemas.openxmlformats.org/officeDocument/2006/relationships/hyperlink" Target="https://www.perkins.org/resource/audio-games-for-blind-low-vision-gamers/" TargetMode="External"/><Relationship Id="rId3" Type="http://schemas.openxmlformats.org/officeDocument/2006/relationships/customXml" Target="../customXml/item3.xml"/><Relationship Id="rId21" Type="http://schemas.openxmlformats.org/officeDocument/2006/relationships/hyperlink" Target="https://apps.apple.com/nl/app/timecrest/id102754632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s.apple.com/nl/app/mathematicus-parvus/id1613162646" TargetMode="External"/><Relationship Id="rId17" Type="http://schemas.openxmlformats.org/officeDocument/2006/relationships/hyperlink" Target="https://apps.apple.com/nl/app/audio-game-hub/id1101972684" TargetMode="External"/><Relationship Id="rId25" Type="http://schemas.openxmlformats.org/officeDocument/2006/relationships/hyperlink" Target="https://audiogames.ne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pps.apple.com/nl/app/blind-cricket/id1198892910" TargetMode="External"/><Relationship Id="rId20" Type="http://schemas.openxmlformats.org/officeDocument/2006/relationships/hyperlink" Target="https://apps.apple.com/nl/app/super-race-grand-prix/id1661189553" TargetMode="External"/><Relationship Id="rId29"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diowizards-accessible-audio-game.en.softonic.com/android" TargetMode="External"/><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apps.apple.com/nl/app/a-dark-room/id736683061" TargetMode="External"/><Relationship Id="rId23" Type="http://schemas.openxmlformats.org/officeDocument/2006/relationships/hyperlink" Target="https://apps.apple.com/nl/app/land-of-livia/id1052641617" TargetMode="External"/><Relationship Id="rId28" Type="http://schemas.openxmlformats.org/officeDocument/2006/relationships/hyperlink" Target="mailto:kennisportaal@visio.org"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apps.apple.com/nl/app/hunting-the-ducks/id6444333799" TargetMode="External"/><Relationship Id="rId31"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sudokublind/id1608072571" TargetMode="External"/><Relationship Id="rId22" Type="http://schemas.openxmlformats.org/officeDocument/2006/relationships/hyperlink" Target="https://apps.apple.com/nl/app/a-blind-legend/id973483154" TargetMode="External"/><Relationship Id="rId27" Type="http://schemas.openxmlformats.org/officeDocument/2006/relationships/hyperlink" Target="https://www.xxs-web-development.be/audiogames.html" TargetMode="External"/><Relationship Id="rId30" Type="http://schemas.openxmlformats.org/officeDocument/2006/relationships/hyperlink" Target="https://kennisportaal.visio.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2-05T12:18:01+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ff3758c-7403-498b-bc42-f48c96d71e25"/>
    <ds:schemaRef ds:uri="http://purl.org/dc/elements/1.1/"/>
    <ds:schemaRef ds:uri="00444aa6-c46b-4c1b-938a-432ae892dd8c"/>
    <ds:schemaRef ds:uri="http://www.w3.org/XML/1998/namespace"/>
  </ds:schemaRefs>
</ds:datastoreItem>
</file>

<file path=customXml/itemProps3.xml><?xml version="1.0" encoding="utf-8"?>
<ds:datastoreItem xmlns:ds="http://schemas.openxmlformats.org/officeDocument/2006/customXml" ds:itemID="{CF17D118-BFC8-4EA0-8018-26490DA3C9B8}"/>
</file>

<file path=customXml/itemProps4.xml><?xml version="1.0" encoding="utf-8"?>
<ds:datastoreItem xmlns:ds="http://schemas.openxmlformats.org/officeDocument/2006/customXml" ds:itemID="{7BABDE3E-84AF-45C8-8F35-BD1D9C21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71</Words>
  <Characters>6444</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6</cp:revision>
  <cp:lastPrinted>2026-02-05T09:24:00Z</cp:lastPrinted>
  <dcterms:created xsi:type="dcterms:W3CDTF">2026-02-05T09:31:00Z</dcterms:created>
  <dcterms:modified xsi:type="dcterms:W3CDTF">2026-02-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